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26" w:rsidRPr="00081FAB" w:rsidRDefault="00235D83" w:rsidP="000D6526">
      <w:pPr>
        <w:spacing w:after="0"/>
        <w:jc w:val="center"/>
        <w:rPr>
          <w:b/>
          <w:color w:val="FF0000"/>
          <w:sz w:val="50"/>
          <w:szCs w:val="50"/>
          <w:u w:val="single"/>
        </w:rPr>
      </w:pPr>
      <w:bookmarkStart w:id="0" w:name="_GoBack"/>
      <w:bookmarkEnd w:id="0"/>
      <w:r w:rsidRPr="00081FAB">
        <w:rPr>
          <w:b/>
          <w:color w:val="FF0000"/>
          <w:sz w:val="50"/>
          <w:szCs w:val="50"/>
          <w:u w:val="single"/>
        </w:rPr>
        <w:t>RASPORED ODRŽAVANJA INFORMACIJA</w:t>
      </w:r>
    </w:p>
    <w:p w:rsidR="000D6526" w:rsidRDefault="000D6526" w:rsidP="000D6526">
      <w:pPr>
        <w:spacing w:after="0"/>
        <w:jc w:val="center"/>
        <w:rPr>
          <w:color w:val="FF0000"/>
          <w:sz w:val="28"/>
          <w:szCs w:val="28"/>
          <w:u w:val="single"/>
        </w:rPr>
      </w:pPr>
    </w:p>
    <w:tbl>
      <w:tblPr>
        <w:tblStyle w:val="Reetkatablice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9"/>
        <w:gridCol w:w="1276"/>
        <w:gridCol w:w="1979"/>
        <w:gridCol w:w="1849"/>
        <w:gridCol w:w="1978"/>
        <w:gridCol w:w="2557"/>
      </w:tblGrid>
      <w:tr w:rsidR="000D6526" w:rsidTr="00081FAB">
        <w:trPr>
          <w:trHeight w:val="13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7F"/>
            <w:hideMark/>
          </w:tcPr>
          <w:p w:rsidR="000D6526" w:rsidRDefault="000D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r</w:t>
            </w:r>
            <w:r w:rsidR="0018532F">
              <w:rPr>
                <w:sz w:val="28"/>
                <w:szCs w:val="28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7F"/>
          </w:tcPr>
          <w:p w:rsidR="000D6526" w:rsidRPr="000D6526" w:rsidRDefault="000D6526">
            <w:pPr>
              <w:jc w:val="center"/>
              <w:rPr>
                <w:b/>
                <w:sz w:val="28"/>
                <w:szCs w:val="28"/>
              </w:rPr>
            </w:pPr>
            <w:r w:rsidRPr="000D6526">
              <w:rPr>
                <w:b/>
                <w:sz w:val="28"/>
                <w:szCs w:val="28"/>
              </w:rPr>
              <w:t>IME I PREZIME RAZRED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7F"/>
          </w:tcPr>
          <w:p w:rsidR="000D6526" w:rsidRDefault="000D6526">
            <w:pPr>
              <w:rPr>
                <w:sz w:val="28"/>
                <w:szCs w:val="28"/>
              </w:rPr>
            </w:pPr>
            <w:r w:rsidRPr="000D6526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7F"/>
          </w:tcPr>
          <w:p w:rsidR="000D6526" w:rsidRPr="000D6526" w:rsidRDefault="000D6526" w:rsidP="000D6526">
            <w:pPr>
              <w:jc w:val="center"/>
              <w:rPr>
                <w:b/>
                <w:sz w:val="28"/>
                <w:szCs w:val="28"/>
              </w:rPr>
            </w:pPr>
            <w:r w:rsidRPr="000D6526">
              <w:rPr>
                <w:b/>
                <w:sz w:val="28"/>
                <w:szCs w:val="28"/>
              </w:rPr>
              <w:t>DAN U TJEDN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7F"/>
          </w:tcPr>
          <w:p w:rsidR="000D6526" w:rsidRPr="000D6526" w:rsidRDefault="000D6526" w:rsidP="00F51A42">
            <w:pPr>
              <w:jc w:val="center"/>
              <w:rPr>
                <w:sz w:val="24"/>
                <w:szCs w:val="24"/>
              </w:rPr>
            </w:pPr>
            <w:r w:rsidRPr="000D6526">
              <w:rPr>
                <w:b/>
                <w:sz w:val="28"/>
                <w:szCs w:val="28"/>
              </w:rPr>
              <w:t>VRIJEM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D6526">
              <w:rPr>
                <w:sz w:val="24"/>
                <w:szCs w:val="24"/>
              </w:rPr>
              <w:t>kada su učenici u</w:t>
            </w:r>
            <w:r>
              <w:rPr>
                <w:sz w:val="24"/>
                <w:szCs w:val="24"/>
              </w:rPr>
              <w:t xml:space="preserve">            </w:t>
            </w:r>
            <w:r w:rsidRPr="000D65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0D6526">
              <w:rPr>
                <w:b/>
                <w:sz w:val="24"/>
                <w:szCs w:val="24"/>
              </w:rPr>
              <w:t>1. smjeni</w:t>
            </w:r>
            <w:r w:rsidRPr="000D6526">
              <w:rPr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7F"/>
          </w:tcPr>
          <w:p w:rsidR="000D6526" w:rsidRPr="007E7099" w:rsidRDefault="000D6526" w:rsidP="007E7099">
            <w:pPr>
              <w:jc w:val="center"/>
              <w:rPr>
                <w:sz w:val="24"/>
                <w:szCs w:val="24"/>
              </w:rPr>
            </w:pPr>
            <w:r w:rsidRPr="000D6526">
              <w:rPr>
                <w:b/>
                <w:sz w:val="28"/>
                <w:szCs w:val="28"/>
              </w:rPr>
              <w:t>VRIJEME</w:t>
            </w:r>
            <w:r>
              <w:rPr>
                <w:sz w:val="28"/>
                <w:szCs w:val="28"/>
              </w:rPr>
              <w:t xml:space="preserve"> </w:t>
            </w:r>
            <w:r w:rsidRPr="000D6526">
              <w:rPr>
                <w:sz w:val="24"/>
                <w:szCs w:val="24"/>
              </w:rPr>
              <w:t xml:space="preserve">(kada </w:t>
            </w:r>
            <w:r w:rsidR="007E7099">
              <w:rPr>
                <w:sz w:val="24"/>
                <w:szCs w:val="24"/>
              </w:rPr>
              <w:t xml:space="preserve">    </w:t>
            </w:r>
            <w:r w:rsidRPr="000D6526">
              <w:rPr>
                <w:sz w:val="24"/>
                <w:szCs w:val="24"/>
              </w:rPr>
              <w:t xml:space="preserve">su učenici u </w:t>
            </w:r>
            <w:r>
              <w:rPr>
                <w:sz w:val="24"/>
                <w:szCs w:val="24"/>
              </w:rPr>
              <w:t xml:space="preserve"> </w:t>
            </w:r>
            <w:r w:rsidRPr="000D6526">
              <w:rPr>
                <w:b/>
                <w:sz w:val="24"/>
                <w:szCs w:val="24"/>
              </w:rPr>
              <w:t>2. smjeni</w:t>
            </w:r>
            <w:r w:rsidRPr="000D6526">
              <w:rPr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7F"/>
          </w:tcPr>
          <w:p w:rsidR="000D6526" w:rsidRPr="000D6526" w:rsidRDefault="000D6526" w:rsidP="00F51A42">
            <w:pPr>
              <w:jc w:val="center"/>
              <w:rPr>
                <w:b/>
                <w:sz w:val="28"/>
                <w:szCs w:val="28"/>
              </w:rPr>
            </w:pPr>
            <w:r w:rsidRPr="000D6526">
              <w:rPr>
                <w:b/>
                <w:sz w:val="28"/>
                <w:szCs w:val="28"/>
              </w:rPr>
              <w:t>PROSTORIJA</w:t>
            </w:r>
          </w:p>
        </w:tc>
      </w:tr>
      <w:tr w:rsidR="0046099C" w:rsidTr="00743D9C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VEHID IBR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. 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E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0:00-10: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</w:t>
            </w:r>
            <w:r w:rsidR="003536CD" w:rsidRPr="008359D3">
              <w:rPr>
                <w:sz w:val="24"/>
                <w:szCs w:val="24"/>
              </w:rPr>
              <w:t>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POLJOPRIVRED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E1FA7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LJILJANA H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. 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ONEDJELJ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50-10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5:50-16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ZBORNICA</w:t>
            </w:r>
          </w:p>
        </w:tc>
      </w:tr>
      <w:tr w:rsidR="0046099C" w:rsidTr="00743D9C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IVANA PETROŠANEC PIŠ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. 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E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8:30-9: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6:40-17:2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POLJOPRIVREDE</w:t>
            </w:r>
          </w:p>
        </w:tc>
      </w:tr>
      <w:tr w:rsidR="0046099C" w:rsidTr="00743D9C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BORISLAV KOVA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.D, 1.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E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30-10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5:30-16: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POLJOPRIVRED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ŠIMO KUHA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. 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RIJE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8:20-19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7:30-8: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GEODEZIJ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LAVENKA RA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. 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ČETVR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0:35-11: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4:45-15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VETERIN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IVA BODROŽIĆ SE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. 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4:50-15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0:40-11:2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JEZIKA</w:t>
            </w:r>
          </w:p>
        </w:tc>
      </w:tr>
      <w:tr w:rsidR="0046099C" w:rsidTr="00743D9C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VJETLANA KELEMOVIĆ MOSTARK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. 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RIJE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7:30-18: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0:40-11:2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3536CD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ZBORNICA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TANJA POP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2. 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6503A9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C93922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-16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C93922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6503A9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JEZIKA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DRAGO GAV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2. 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ČETVR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0:35-11: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4:50-15:3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POLJOPRIVREDE</w:t>
            </w:r>
          </w:p>
        </w:tc>
      </w:tr>
      <w:tr w:rsidR="0046099C" w:rsidTr="00140479">
        <w:trPr>
          <w:trHeight w:val="11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IVANA BASTIJA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2. 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9" w:rsidRPr="008359D3" w:rsidRDefault="00140479" w:rsidP="00835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RIJEDA (1. SMJENA)</w:t>
            </w:r>
          </w:p>
          <w:p w:rsidR="00140479" w:rsidRPr="008359D3" w:rsidRDefault="00140479" w:rsidP="00835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ONEDJELJAK (2.SMJENA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50-10:35</w:t>
            </w:r>
          </w:p>
          <w:p w:rsidR="00140479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RIJED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4:00-14:45</w:t>
            </w:r>
          </w:p>
          <w:p w:rsidR="00140479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ONEDJELJ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MATEMATIK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MIRJANA MAR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2. 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2:15-12: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3:10-13:5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POLJOPRIVRED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IVICA OPA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2.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E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10-9: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6:00-16:4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FIZIK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IVANA ENGLER TOMLJE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2. 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pStyle w:val="Bezproreda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5:50-16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pStyle w:val="Bezproreda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50-10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GEOGRAFIJ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NJEŽANA KIČE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2. 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RIJE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50-10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5:50-16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VETERIN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MARIJA TO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2. 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ONEDJELJ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50-10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5:50-16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GEODEZIJ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LJILJANA DR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2. 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6:40-17: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8:50-9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140479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KEMIJ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JELENA ĐURĐ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3. 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8:45-9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6:40-17:2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POLJOPRIVRED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MARIJA PILIP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3. 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RIJE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4:00-14: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1:30-12:1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JEZIKA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IVANA BUCONJIĆ/ DOLORES ER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3. 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C93922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8:50-9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6:40-17:3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JEZIKA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TATJANA HA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3. 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6503A9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C93922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C93922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-15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C93922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TOMISLAV FE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3. 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ONEDJELJ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6:30-17: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00-9:5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POLJOPRIVREDE</w:t>
            </w:r>
          </w:p>
        </w:tc>
      </w:tr>
      <w:tr w:rsidR="0046099C" w:rsidTr="00A51238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IRENA ČIPR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3. 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6:40-17: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8:50-9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ŠUMARSTVA I GEODEZIJ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IVANA LOVREN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3. 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ČETVR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6:30-17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00-9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FIZIK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JASNA VUJ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3. 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RIJE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08:45-9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6:40-17:2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JEZIKA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ZVONIMIR VID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3. 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SRIJE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8:15-19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7:10-8: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ZBORNICA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MIRJANA ZOV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4. 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4:50-15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0:40-11:2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ZBORNICA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TOMISLAV ARA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4. 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ČETVR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93486E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6:40-17</w:t>
            </w:r>
            <w:r w:rsidR="006503A9">
              <w:rPr>
                <w:sz w:val="24"/>
                <w:szCs w:val="24"/>
              </w:rPr>
              <w:t>:</w:t>
            </w:r>
            <w:r w:rsidRPr="008359D3">
              <w:rPr>
                <w:sz w:val="24"/>
                <w:szCs w:val="24"/>
              </w:rPr>
              <w:t>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6503A9" w:rsidP="0083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5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ČIONICA K9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MARIJA ŠI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4. 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ČETVRTAK</w:t>
            </w:r>
          </w:p>
          <w:p w:rsidR="008359D3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E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3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ČETVRTAK</w:t>
            </w:r>
          </w:p>
          <w:p w:rsidR="0046099C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5:50-16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ETAK</w:t>
            </w:r>
          </w:p>
          <w:p w:rsidR="008359D3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25-10: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JEZIKA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DARIA PINJUH BUDISAVLJ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4. 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4:00-14: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1:30-12:1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ŠUMARSTVA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IRENA SPASOJ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4. 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ČETVR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4:50-10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0:40-11:2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MATEMATIKE I FIZIK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spacing w:after="0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ADELA LUKAVSKI / JELKA MIKLAU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46099C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4. 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ONEDJELJAK</w:t>
            </w:r>
          </w:p>
          <w:p w:rsidR="008359D3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TOR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PONEDJELJAK</w:t>
            </w:r>
          </w:p>
          <w:p w:rsidR="008359D3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5:50-16: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UTORAK</w:t>
            </w:r>
          </w:p>
          <w:p w:rsidR="008359D3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0:40-11:2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9C" w:rsidRPr="008359D3" w:rsidRDefault="008359D3" w:rsidP="008359D3">
            <w:pPr>
              <w:spacing w:after="0"/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KABINET KEMIJE</w:t>
            </w:r>
          </w:p>
        </w:tc>
      </w:tr>
      <w:tr w:rsidR="0046099C" w:rsidTr="00B1527E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MARIJA MALINAR</w:t>
            </w:r>
            <w:r w:rsidR="004E1FA7" w:rsidRPr="008359D3">
              <w:rPr>
                <w:sz w:val="24"/>
                <w:szCs w:val="24"/>
              </w:rPr>
              <w:t>/ IVANA ŽAL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46099C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4. 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ČETVRTA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15:50-16: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9:50-10: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C" w:rsidRPr="008359D3" w:rsidRDefault="008359D3" w:rsidP="008359D3">
            <w:pPr>
              <w:jc w:val="center"/>
              <w:rPr>
                <w:sz w:val="24"/>
                <w:szCs w:val="24"/>
              </w:rPr>
            </w:pPr>
            <w:r w:rsidRPr="008359D3">
              <w:rPr>
                <w:sz w:val="24"/>
                <w:szCs w:val="24"/>
              </w:rPr>
              <w:t>ZBORNICA</w:t>
            </w:r>
          </w:p>
        </w:tc>
      </w:tr>
    </w:tbl>
    <w:p w:rsidR="00476CE0" w:rsidRDefault="00476CE0"/>
    <w:sectPr w:rsidR="00476CE0" w:rsidSect="000D65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A76"/>
    <w:multiLevelType w:val="hybridMultilevel"/>
    <w:tmpl w:val="F8A0C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3F3"/>
    <w:multiLevelType w:val="hybridMultilevel"/>
    <w:tmpl w:val="E9CA73D2"/>
    <w:lvl w:ilvl="0" w:tplc="546ACF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D5A07"/>
    <w:multiLevelType w:val="hybridMultilevel"/>
    <w:tmpl w:val="E1947572"/>
    <w:lvl w:ilvl="0" w:tplc="0EB6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05C5"/>
    <w:multiLevelType w:val="hybridMultilevel"/>
    <w:tmpl w:val="61B4CE4A"/>
    <w:lvl w:ilvl="0" w:tplc="AD38D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9C"/>
    <w:rsid w:val="00030DD7"/>
    <w:rsid w:val="00081FAB"/>
    <w:rsid w:val="000A37AB"/>
    <w:rsid w:val="000D6526"/>
    <w:rsid w:val="000F7052"/>
    <w:rsid w:val="00140479"/>
    <w:rsid w:val="00164A76"/>
    <w:rsid w:val="0018532F"/>
    <w:rsid w:val="001C66E1"/>
    <w:rsid w:val="002073B9"/>
    <w:rsid w:val="00235D83"/>
    <w:rsid w:val="00252CEF"/>
    <w:rsid w:val="002619C1"/>
    <w:rsid w:val="002A2C8A"/>
    <w:rsid w:val="002F349F"/>
    <w:rsid w:val="002F6AA2"/>
    <w:rsid w:val="002F7F32"/>
    <w:rsid w:val="003536CD"/>
    <w:rsid w:val="00390AE4"/>
    <w:rsid w:val="00390EE4"/>
    <w:rsid w:val="003A004B"/>
    <w:rsid w:val="003C4CF2"/>
    <w:rsid w:val="0046099C"/>
    <w:rsid w:val="00476CE0"/>
    <w:rsid w:val="004E1FA7"/>
    <w:rsid w:val="004F3DC3"/>
    <w:rsid w:val="0051085D"/>
    <w:rsid w:val="005A2DC2"/>
    <w:rsid w:val="005D1693"/>
    <w:rsid w:val="005E552E"/>
    <w:rsid w:val="006503A9"/>
    <w:rsid w:val="00691B68"/>
    <w:rsid w:val="006E0E90"/>
    <w:rsid w:val="00742B87"/>
    <w:rsid w:val="00742ED0"/>
    <w:rsid w:val="00782B2C"/>
    <w:rsid w:val="007A020A"/>
    <w:rsid w:val="007A3700"/>
    <w:rsid w:val="007C0A9C"/>
    <w:rsid w:val="007D4528"/>
    <w:rsid w:val="007E7099"/>
    <w:rsid w:val="008359D3"/>
    <w:rsid w:val="0093486E"/>
    <w:rsid w:val="00960B5A"/>
    <w:rsid w:val="00973194"/>
    <w:rsid w:val="009B7EC3"/>
    <w:rsid w:val="009E6F56"/>
    <w:rsid w:val="00A15D79"/>
    <w:rsid w:val="00A51238"/>
    <w:rsid w:val="00A744D1"/>
    <w:rsid w:val="00A90BE3"/>
    <w:rsid w:val="00AE020A"/>
    <w:rsid w:val="00B1527E"/>
    <w:rsid w:val="00B45921"/>
    <w:rsid w:val="00B62DA5"/>
    <w:rsid w:val="00BB446F"/>
    <w:rsid w:val="00BD02F0"/>
    <w:rsid w:val="00C24CF3"/>
    <w:rsid w:val="00C60C98"/>
    <w:rsid w:val="00C77887"/>
    <w:rsid w:val="00C93922"/>
    <w:rsid w:val="00CB0B57"/>
    <w:rsid w:val="00D710B6"/>
    <w:rsid w:val="00E14C2B"/>
    <w:rsid w:val="00E56029"/>
    <w:rsid w:val="00ED5CB3"/>
    <w:rsid w:val="00EE6CA0"/>
    <w:rsid w:val="00F4389C"/>
    <w:rsid w:val="00F51A42"/>
    <w:rsid w:val="00F5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2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6526"/>
    <w:pPr>
      <w:ind w:left="720"/>
      <w:contextualSpacing/>
    </w:pPr>
  </w:style>
  <w:style w:type="table" w:styleId="Reetkatablice">
    <w:name w:val="Table Grid"/>
    <w:basedOn w:val="Obinatablica"/>
    <w:uiPriority w:val="59"/>
    <w:rsid w:val="000D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B7EC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2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2D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2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6526"/>
    <w:pPr>
      <w:ind w:left="720"/>
      <w:contextualSpacing/>
    </w:pPr>
  </w:style>
  <w:style w:type="table" w:styleId="Reetkatablice">
    <w:name w:val="Table Grid"/>
    <w:basedOn w:val="Obinatablica"/>
    <w:uiPriority w:val="59"/>
    <w:rsid w:val="000D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B7EC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2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2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7E23-1F89-4EFE-8C65-3E48F305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škola</dc:creator>
  <cp:lastModifiedBy>Pirgavi</cp:lastModifiedBy>
  <cp:revision>2</cp:revision>
  <cp:lastPrinted>2017-09-21T16:14:00Z</cp:lastPrinted>
  <dcterms:created xsi:type="dcterms:W3CDTF">2017-10-24T17:10:00Z</dcterms:created>
  <dcterms:modified xsi:type="dcterms:W3CDTF">2017-10-24T17:10:00Z</dcterms:modified>
</cp:coreProperties>
</file>